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4"/>
      </w:tblGrid>
      <w:tr w:rsidR="007D41C8" w:rsidRPr="00544962" w14:paraId="315FAF26" w14:textId="2970A396" w:rsidTr="00955C36">
        <w:trPr>
          <w:trHeight w:val="335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D6B3" w14:textId="12F4FC11" w:rsidR="007D41C8" w:rsidRPr="00243A9C" w:rsidRDefault="007D41C8" w:rsidP="007A0DC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44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Land: </w:t>
            </w:r>
          </w:p>
          <w:p w14:paraId="61406F9B" w14:textId="51EA4DA4" w:rsidR="007D41C8" w:rsidRPr="00544962" w:rsidRDefault="007D41C8" w:rsidP="007A0DC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</w:tbl>
    <w:p w14:paraId="0C4026CC" w14:textId="449349F7" w:rsidR="00DC0B84" w:rsidRPr="00955C36" w:rsidRDefault="00DC0B84">
      <w:pPr>
        <w:rPr>
          <w:i/>
          <w:iCs/>
          <w:sz w:val="14"/>
          <w:szCs w:val="14"/>
          <w:u w:val="single"/>
        </w:rPr>
      </w:pPr>
      <w:bookmarkStart w:id="0" w:name="_GoBack"/>
      <w:bookmarkEnd w:id="0"/>
    </w:p>
    <w:tbl>
      <w:tblPr>
        <w:tblW w:w="15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666"/>
        <w:gridCol w:w="2410"/>
        <w:gridCol w:w="2523"/>
        <w:gridCol w:w="2523"/>
        <w:gridCol w:w="2527"/>
      </w:tblGrid>
      <w:tr w:rsidR="00E92088" w:rsidRPr="00544962" w14:paraId="3B1C5F43" w14:textId="004BB21C" w:rsidTr="00196070">
        <w:trPr>
          <w:trHeight w:val="356"/>
        </w:trPr>
        <w:tc>
          <w:tcPr>
            <w:tcW w:w="7573" w:type="dxa"/>
            <w:gridSpan w:val="3"/>
            <w:noWrap/>
            <w:vAlign w:val="center"/>
          </w:tcPr>
          <w:p w14:paraId="218A3305" w14:textId="5360C253" w:rsidR="00E92088" w:rsidRPr="003E1A7E" w:rsidRDefault="00E92088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17                            RMK – Staffel weiblich</w:t>
            </w:r>
          </w:p>
        </w:tc>
        <w:tc>
          <w:tcPr>
            <w:tcW w:w="7573" w:type="dxa"/>
            <w:gridSpan w:val="3"/>
            <w:vAlign w:val="center"/>
          </w:tcPr>
          <w:p w14:paraId="72FC9BEF" w14:textId="37492A4F" w:rsidR="00E92088" w:rsidRPr="00544962" w:rsidRDefault="00E92088" w:rsidP="0019607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18                            RMK – Staffel männlich</w:t>
            </w:r>
          </w:p>
        </w:tc>
      </w:tr>
      <w:tr w:rsidR="00E92088" w:rsidRPr="00544962" w14:paraId="123DA04A" w14:textId="5FF70FC4" w:rsidTr="00196070">
        <w:trPr>
          <w:trHeight w:val="356"/>
        </w:trPr>
        <w:tc>
          <w:tcPr>
            <w:tcW w:w="2497" w:type="dxa"/>
            <w:noWrap/>
            <w:vAlign w:val="bottom"/>
          </w:tcPr>
          <w:p w14:paraId="2FAC5C76" w14:textId="2D98D399" w:rsidR="00E92088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eilnahme</w:t>
            </w:r>
          </w:p>
        </w:tc>
        <w:tc>
          <w:tcPr>
            <w:tcW w:w="2666" w:type="dxa"/>
            <w:noWrap/>
            <w:vAlign w:val="bottom"/>
          </w:tcPr>
          <w:p w14:paraId="0263F323" w14:textId="7F90EC3B" w:rsidR="00E92088" w:rsidRDefault="00E92088" w:rsidP="00E920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2410" w:type="dxa"/>
            <w:noWrap/>
            <w:vAlign w:val="bottom"/>
          </w:tcPr>
          <w:p w14:paraId="4F733824" w14:textId="75C3932F" w:rsidR="00E92088" w:rsidRDefault="00E92088" w:rsidP="00E920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ein</w:t>
            </w:r>
          </w:p>
        </w:tc>
        <w:tc>
          <w:tcPr>
            <w:tcW w:w="2523" w:type="dxa"/>
            <w:vAlign w:val="bottom"/>
          </w:tcPr>
          <w:p w14:paraId="7CD386FC" w14:textId="637283C3" w:rsidR="00E92088" w:rsidRDefault="00E92088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eilnahme</w:t>
            </w:r>
          </w:p>
        </w:tc>
        <w:tc>
          <w:tcPr>
            <w:tcW w:w="2523" w:type="dxa"/>
            <w:vAlign w:val="bottom"/>
          </w:tcPr>
          <w:p w14:paraId="59EE6922" w14:textId="3B35BAB0" w:rsidR="00E92088" w:rsidRDefault="00E92088" w:rsidP="00E920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2527" w:type="dxa"/>
            <w:vAlign w:val="bottom"/>
          </w:tcPr>
          <w:p w14:paraId="2424C8AB" w14:textId="1747CC87" w:rsidR="00E92088" w:rsidRDefault="00E92088" w:rsidP="00E9208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ein</w:t>
            </w:r>
          </w:p>
        </w:tc>
      </w:tr>
      <w:tr w:rsidR="00E92088" w:rsidRPr="00544962" w14:paraId="4C808DEB" w14:textId="32330244" w:rsidTr="00196070">
        <w:trPr>
          <w:trHeight w:val="356"/>
        </w:trPr>
        <w:tc>
          <w:tcPr>
            <w:tcW w:w="2497" w:type="dxa"/>
            <w:noWrap/>
            <w:vAlign w:val="bottom"/>
          </w:tcPr>
          <w:p w14:paraId="1966B120" w14:textId="31D0932C" w:rsidR="00E92088" w:rsidRPr="00C67362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</w:t>
            </w:r>
            <w:r w:rsidRPr="00C673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itt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a</w:t>
            </w:r>
            <w:r w:rsidRPr="00C673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kreuzen</w:t>
            </w:r>
          </w:p>
        </w:tc>
        <w:tc>
          <w:tcPr>
            <w:tcW w:w="2666" w:type="dxa"/>
            <w:noWrap/>
            <w:vAlign w:val="bottom"/>
          </w:tcPr>
          <w:p w14:paraId="13A5C5F6" w14:textId="77777777" w:rsidR="00E92088" w:rsidRPr="00544962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410" w:type="dxa"/>
            <w:noWrap/>
            <w:vAlign w:val="bottom"/>
          </w:tcPr>
          <w:p w14:paraId="59A81DB8" w14:textId="77777777" w:rsidR="00E92088" w:rsidRPr="00544962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523" w:type="dxa"/>
            <w:vAlign w:val="bottom"/>
          </w:tcPr>
          <w:p w14:paraId="319EA0C6" w14:textId="387E21AC" w:rsidR="00E92088" w:rsidRPr="00544962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</w:t>
            </w:r>
            <w:r w:rsidRPr="00C673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itt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a</w:t>
            </w:r>
            <w:r w:rsidRPr="00C6736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kreuzen</w:t>
            </w:r>
          </w:p>
        </w:tc>
        <w:tc>
          <w:tcPr>
            <w:tcW w:w="2523" w:type="dxa"/>
            <w:vAlign w:val="bottom"/>
          </w:tcPr>
          <w:p w14:paraId="2D8A8CD2" w14:textId="77777777" w:rsidR="00E92088" w:rsidRPr="00544962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527" w:type="dxa"/>
            <w:vAlign w:val="bottom"/>
          </w:tcPr>
          <w:p w14:paraId="69EAC2BE" w14:textId="029BE4A1" w:rsidR="00E92088" w:rsidRPr="00544962" w:rsidRDefault="00E92088" w:rsidP="00E9208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470E29F" w14:textId="40216551" w:rsidR="00EE186F" w:rsidRPr="00196070" w:rsidRDefault="00EE186F">
      <w:pPr>
        <w:rPr>
          <w:sz w:val="14"/>
          <w:szCs w:val="14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3791"/>
        <w:gridCol w:w="3786"/>
        <w:gridCol w:w="3791"/>
      </w:tblGrid>
      <w:tr w:rsidR="00543A46" w:rsidRPr="00544962" w14:paraId="4D6343DC" w14:textId="77777777" w:rsidTr="00196070">
        <w:trPr>
          <w:trHeight w:val="337"/>
        </w:trPr>
        <w:tc>
          <w:tcPr>
            <w:tcW w:w="7577" w:type="dxa"/>
            <w:gridSpan w:val="2"/>
            <w:noWrap/>
            <w:vAlign w:val="center"/>
          </w:tcPr>
          <w:p w14:paraId="4B262675" w14:textId="0ADDC4F7" w:rsidR="00543A46" w:rsidRPr="00544962" w:rsidRDefault="00543A46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 w:rsidR="00E3632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9 </w:t>
            </w:r>
            <w:r w:rsidR="00E36322">
              <w:rPr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b/>
                <w:bCs/>
                <w:sz w:val="20"/>
                <w:szCs w:val="20"/>
              </w:rPr>
              <w:t>4 x 100 Freistil weiblich</w:t>
            </w:r>
          </w:p>
        </w:tc>
        <w:tc>
          <w:tcPr>
            <w:tcW w:w="7577" w:type="dxa"/>
            <w:gridSpan w:val="2"/>
            <w:vAlign w:val="center"/>
          </w:tcPr>
          <w:p w14:paraId="0D4303F4" w14:textId="46B686DC" w:rsidR="00543A46" w:rsidRPr="00544962" w:rsidRDefault="00543A46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Meldezeit:</w:t>
            </w:r>
          </w:p>
        </w:tc>
      </w:tr>
      <w:tr w:rsidR="00543A46" w:rsidRPr="00544962" w14:paraId="5AC5EB3A" w14:textId="77777777" w:rsidTr="007D41C8">
        <w:trPr>
          <w:trHeight w:val="337"/>
        </w:trPr>
        <w:tc>
          <w:tcPr>
            <w:tcW w:w="3786" w:type="dxa"/>
            <w:noWrap/>
            <w:vAlign w:val="bottom"/>
          </w:tcPr>
          <w:p w14:paraId="1980F3C8" w14:textId="2BD71ECF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1</w:t>
            </w:r>
          </w:p>
        </w:tc>
        <w:tc>
          <w:tcPr>
            <w:tcW w:w="3791" w:type="dxa"/>
            <w:noWrap/>
            <w:vAlign w:val="bottom"/>
          </w:tcPr>
          <w:p w14:paraId="03150246" w14:textId="76C5BA78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2</w:t>
            </w:r>
          </w:p>
        </w:tc>
        <w:tc>
          <w:tcPr>
            <w:tcW w:w="3786" w:type="dxa"/>
            <w:noWrap/>
            <w:vAlign w:val="bottom"/>
          </w:tcPr>
          <w:p w14:paraId="5804D6E6" w14:textId="1A8F948B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3</w:t>
            </w:r>
          </w:p>
        </w:tc>
        <w:tc>
          <w:tcPr>
            <w:tcW w:w="3791" w:type="dxa"/>
            <w:noWrap/>
            <w:vAlign w:val="bottom"/>
          </w:tcPr>
          <w:p w14:paraId="4CB51A7C" w14:textId="11425138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4</w:t>
            </w:r>
          </w:p>
        </w:tc>
      </w:tr>
      <w:tr w:rsidR="00543A46" w:rsidRPr="00544962" w14:paraId="1F44D4F5" w14:textId="77777777" w:rsidTr="007D41C8">
        <w:trPr>
          <w:trHeight w:val="337"/>
        </w:trPr>
        <w:tc>
          <w:tcPr>
            <w:tcW w:w="3786" w:type="dxa"/>
            <w:noWrap/>
            <w:vAlign w:val="bottom"/>
          </w:tcPr>
          <w:p w14:paraId="742F2802" w14:textId="77777777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91" w:type="dxa"/>
            <w:noWrap/>
            <w:vAlign w:val="bottom"/>
          </w:tcPr>
          <w:p w14:paraId="501ED3CE" w14:textId="77777777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86" w:type="dxa"/>
            <w:noWrap/>
            <w:vAlign w:val="bottom"/>
          </w:tcPr>
          <w:p w14:paraId="49B06213" w14:textId="77777777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91" w:type="dxa"/>
            <w:noWrap/>
            <w:vAlign w:val="bottom"/>
          </w:tcPr>
          <w:p w14:paraId="0EAF3D62" w14:textId="77777777" w:rsidR="00543A46" w:rsidRPr="00544962" w:rsidRDefault="00543A46" w:rsidP="00543A4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01180C49" w14:textId="40187DFD" w:rsidR="00544962" w:rsidRPr="00196070" w:rsidRDefault="00544962">
      <w:pPr>
        <w:rPr>
          <w:sz w:val="14"/>
          <w:szCs w:val="14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7"/>
        <w:gridCol w:w="3790"/>
        <w:gridCol w:w="3787"/>
        <w:gridCol w:w="3790"/>
      </w:tblGrid>
      <w:tr w:rsidR="008A17E8" w:rsidRPr="00544962" w14:paraId="0E401B32" w14:textId="77777777" w:rsidTr="00196070">
        <w:trPr>
          <w:trHeight w:val="311"/>
        </w:trPr>
        <w:tc>
          <w:tcPr>
            <w:tcW w:w="7577" w:type="dxa"/>
            <w:gridSpan w:val="2"/>
            <w:noWrap/>
            <w:vAlign w:val="center"/>
          </w:tcPr>
          <w:p w14:paraId="422756CF" w14:textId="0C6D531C" w:rsidR="008A17E8" w:rsidRPr="00544962" w:rsidRDefault="008A17E8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20     </w:t>
            </w:r>
            <w:r w:rsidR="00E36322">
              <w:rPr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b/>
                <w:bCs/>
                <w:sz w:val="20"/>
                <w:szCs w:val="20"/>
              </w:rPr>
              <w:t>4 x 100 Freistil männlich</w:t>
            </w:r>
          </w:p>
        </w:tc>
        <w:tc>
          <w:tcPr>
            <w:tcW w:w="7577" w:type="dxa"/>
            <w:gridSpan w:val="2"/>
            <w:vAlign w:val="center"/>
          </w:tcPr>
          <w:p w14:paraId="47B37418" w14:textId="61089486" w:rsidR="008A17E8" w:rsidRPr="00544962" w:rsidRDefault="008A17E8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Meldezeit:</w:t>
            </w:r>
          </w:p>
        </w:tc>
      </w:tr>
      <w:tr w:rsidR="008A17E8" w:rsidRPr="00544962" w14:paraId="7EEE8649" w14:textId="77777777" w:rsidTr="007D41C8">
        <w:trPr>
          <w:trHeight w:val="311"/>
        </w:trPr>
        <w:tc>
          <w:tcPr>
            <w:tcW w:w="3787" w:type="dxa"/>
            <w:noWrap/>
            <w:vAlign w:val="bottom"/>
          </w:tcPr>
          <w:p w14:paraId="48E41B94" w14:textId="614ACEEA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1</w:t>
            </w:r>
          </w:p>
        </w:tc>
        <w:tc>
          <w:tcPr>
            <w:tcW w:w="3789" w:type="dxa"/>
            <w:noWrap/>
            <w:vAlign w:val="bottom"/>
          </w:tcPr>
          <w:p w14:paraId="7202CB5D" w14:textId="0DF0C51F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2</w:t>
            </w:r>
          </w:p>
        </w:tc>
        <w:tc>
          <w:tcPr>
            <w:tcW w:w="3787" w:type="dxa"/>
            <w:noWrap/>
            <w:vAlign w:val="bottom"/>
          </w:tcPr>
          <w:p w14:paraId="70409D60" w14:textId="68C6EF21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3</w:t>
            </w:r>
          </w:p>
        </w:tc>
        <w:tc>
          <w:tcPr>
            <w:tcW w:w="3789" w:type="dxa"/>
            <w:noWrap/>
            <w:vAlign w:val="bottom"/>
          </w:tcPr>
          <w:p w14:paraId="79E26FF8" w14:textId="32D0C006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4</w:t>
            </w:r>
          </w:p>
        </w:tc>
      </w:tr>
      <w:tr w:rsidR="008A17E8" w:rsidRPr="00544962" w14:paraId="6437AAEC" w14:textId="77777777" w:rsidTr="007D41C8">
        <w:trPr>
          <w:trHeight w:val="311"/>
        </w:trPr>
        <w:tc>
          <w:tcPr>
            <w:tcW w:w="3787" w:type="dxa"/>
            <w:noWrap/>
            <w:vAlign w:val="bottom"/>
          </w:tcPr>
          <w:p w14:paraId="4C5FF8FF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89" w:type="dxa"/>
            <w:noWrap/>
            <w:vAlign w:val="bottom"/>
          </w:tcPr>
          <w:p w14:paraId="18E03272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87" w:type="dxa"/>
            <w:noWrap/>
            <w:vAlign w:val="bottom"/>
          </w:tcPr>
          <w:p w14:paraId="6BFBF0CA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89" w:type="dxa"/>
            <w:noWrap/>
            <w:vAlign w:val="bottom"/>
          </w:tcPr>
          <w:p w14:paraId="3B516A1F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06A62436" w14:textId="64048F4D" w:rsidR="00544962" w:rsidRPr="00196070" w:rsidRDefault="00544962">
      <w:pPr>
        <w:rPr>
          <w:sz w:val="14"/>
          <w:szCs w:val="14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  <w:gridCol w:w="1898"/>
        <w:gridCol w:w="1898"/>
        <w:gridCol w:w="1898"/>
      </w:tblGrid>
      <w:tr w:rsidR="00EE186F" w:rsidRPr="00544962" w14:paraId="0B84954A" w14:textId="77777777" w:rsidTr="00196070">
        <w:trPr>
          <w:trHeight w:val="315"/>
        </w:trPr>
        <w:tc>
          <w:tcPr>
            <w:tcW w:w="7592" w:type="dxa"/>
            <w:gridSpan w:val="4"/>
            <w:noWrap/>
            <w:vAlign w:val="center"/>
          </w:tcPr>
          <w:p w14:paraId="37F80528" w14:textId="6EA47C5B" w:rsidR="00EE186F" w:rsidRPr="003E1A7E" w:rsidRDefault="00EE186F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21          </w:t>
            </w:r>
            <w:r w:rsidR="00E36322">
              <w:rPr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b/>
                <w:bCs/>
                <w:sz w:val="20"/>
                <w:szCs w:val="20"/>
              </w:rPr>
              <w:t>8 x 50 Lagen mixed</w:t>
            </w:r>
          </w:p>
        </w:tc>
        <w:tc>
          <w:tcPr>
            <w:tcW w:w="7592" w:type="dxa"/>
            <w:gridSpan w:val="4"/>
            <w:noWrap/>
            <w:vAlign w:val="center"/>
          </w:tcPr>
          <w:p w14:paraId="40E425A2" w14:textId="5D00C1A8" w:rsidR="00EE186F" w:rsidRPr="003E1A7E" w:rsidRDefault="00EE186F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Meldezeit:</w:t>
            </w:r>
          </w:p>
        </w:tc>
      </w:tr>
      <w:tr w:rsidR="00EE186F" w:rsidRPr="00544962" w14:paraId="224E6F06" w14:textId="77777777" w:rsidTr="00170644">
        <w:trPr>
          <w:trHeight w:val="315"/>
        </w:trPr>
        <w:tc>
          <w:tcPr>
            <w:tcW w:w="1898" w:type="dxa"/>
            <w:noWrap/>
            <w:vAlign w:val="bottom"/>
          </w:tcPr>
          <w:p w14:paraId="5B4EC56B" w14:textId="301CBC69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1</w:t>
            </w:r>
          </w:p>
        </w:tc>
        <w:tc>
          <w:tcPr>
            <w:tcW w:w="1898" w:type="dxa"/>
            <w:noWrap/>
            <w:vAlign w:val="bottom"/>
          </w:tcPr>
          <w:p w14:paraId="77F88D42" w14:textId="5974DF49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2</w:t>
            </w:r>
          </w:p>
        </w:tc>
        <w:tc>
          <w:tcPr>
            <w:tcW w:w="1898" w:type="dxa"/>
            <w:noWrap/>
            <w:vAlign w:val="bottom"/>
          </w:tcPr>
          <w:p w14:paraId="155012B1" w14:textId="73A6D6DF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3</w:t>
            </w:r>
          </w:p>
        </w:tc>
        <w:tc>
          <w:tcPr>
            <w:tcW w:w="1898" w:type="dxa"/>
            <w:noWrap/>
            <w:vAlign w:val="bottom"/>
          </w:tcPr>
          <w:p w14:paraId="3BE9D190" w14:textId="628E23AB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4</w:t>
            </w:r>
          </w:p>
        </w:tc>
        <w:tc>
          <w:tcPr>
            <w:tcW w:w="1898" w:type="dxa"/>
            <w:noWrap/>
            <w:vAlign w:val="bottom"/>
          </w:tcPr>
          <w:p w14:paraId="1419632C" w14:textId="01FB3E4D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5</w:t>
            </w:r>
          </w:p>
        </w:tc>
        <w:tc>
          <w:tcPr>
            <w:tcW w:w="1898" w:type="dxa"/>
            <w:noWrap/>
            <w:vAlign w:val="bottom"/>
          </w:tcPr>
          <w:p w14:paraId="2CFE4B01" w14:textId="1E91C805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6</w:t>
            </w:r>
          </w:p>
        </w:tc>
        <w:tc>
          <w:tcPr>
            <w:tcW w:w="1898" w:type="dxa"/>
            <w:noWrap/>
            <w:vAlign w:val="bottom"/>
          </w:tcPr>
          <w:p w14:paraId="32902BCC" w14:textId="59B33C90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7</w:t>
            </w:r>
          </w:p>
        </w:tc>
        <w:tc>
          <w:tcPr>
            <w:tcW w:w="1898" w:type="dxa"/>
            <w:noWrap/>
            <w:vAlign w:val="bottom"/>
          </w:tcPr>
          <w:p w14:paraId="5FED010E" w14:textId="4C273B80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8</w:t>
            </w:r>
          </w:p>
        </w:tc>
      </w:tr>
      <w:tr w:rsidR="00EE186F" w:rsidRPr="00544962" w14:paraId="73064307" w14:textId="77777777" w:rsidTr="00170644">
        <w:trPr>
          <w:trHeight w:val="315"/>
        </w:trPr>
        <w:tc>
          <w:tcPr>
            <w:tcW w:w="1898" w:type="dxa"/>
            <w:noWrap/>
            <w:vAlign w:val="bottom"/>
          </w:tcPr>
          <w:p w14:paraId="4179F3B6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7E877603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2DC75CAF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543B6856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061E7F04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5AFB72C6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7B6F0A37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6DE7DC95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24649F8" w14:textId="77777777" w:rsidR="00544962" w:rsidRPr="00196070" w:rsidRDefault="00544962" w:rsidP="00544962">
      <w:pPr>
        <w:rPr>
          <w:sz w:val="14"/>
          <w:szCs w:val="14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3801"/>
        <w:gridCol w:w="3800"/>
        <w:gridCol w:w="3801"/>
      </w:tblGrid>
      <w:tr w:rsidR="00EE186F" w:rsidRPr="00544962" w14:paraId="4094C872" w14:textId="77777777" w:rsidTr="00196070">
        <w:trPr>
          <w:trHeight w:val="311"/>
        </w:trPr>
        <w:tc>
          <w:tcPr>
            <w:tcW w:w="7601" w:type="dxa"/>
            <w:gridSpan w:val="2"/>
            <w:noWrap/>
            <w:vAlign w:val="center"/>
          </w:tcPr>
          <w:p w14:paraId="56E3FB3B" w14:textId="5EE7BA0A" w:rsidR="00EE186F" w:rsidRPr="003E1A7E" w:rsidRDefault="00EE186F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32         </w:t>
            </w:r>
            <w:r w:rsidR="00E36322">
              <w:rPr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>4 x 100 Lagen weiblich</w:t>
            </w:r>
          </w:p>
        </w:tc>
        <w:tc>
          <w:tcPr>
            <w:tcW w:w="7601" w:type="dxa"/>
            <w:gridSpan w:val="2"/>
            <w:noWrap/>
            <w:vAlign w:val="center"/>
          </w:tcPr>
          <w:p w14:paraId="7C64C2DE" w14:textId="79DABBB2" w:rsidR="00EE186F" w:rsidRPr="003E1A7E" w:rsidRDefault="00EE186F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Meldezeit:</w:t>
            </w:r>
          </w:p>
        </w:tc>
      </w:tr>
      <w:tr w:rsidR="00EE186F" w:rsidRPr="00544962" w14:paraId="0F35FD14" w14:textId="77777777" w:rsidTr="007D41C8">
        <w:trPr>
          <w:trHeight w:val="311"/>
        </w:trPr>
        <w:tc>
          <w:tcPr>
            <w:tcW w:w="3800" w:type="dxa"/>
            <w:noWrap/>
            <w:vAlign w:val="bottom"/>
          </w:tcPr>
          <w:p w14:paraId="4D000C60" w14:textId="3B5C2B2C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1</w:t>
            </w:r>
          </w:p>
        </w:tc>
        <w:tc>
          <w:tcPr>
            <w:tcW w:w="3801" w:type="dxa"/>
            <w:noWrap/>
            <w:vAlign w:val="bottom"/>
          </w:tcPr>
          <w:p w14:paraId="15E7A9A7" w14:textId="59F0FAA5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2</w:t>
            </w:r>
          </w:p>
        </w:tc>
        <w:tc>
          <w:tcPr>
            <w:tcW w:w="3800" w:type="dxa"/>
            <w:noWrap/>
            <w:vAlign w:val="bottom"/>
          </w:tcPr>
          <w:p w14:paraId="736418EC" w14:textId="0CCC669C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3</w:t>
            </w:r>
          </w:p>
        </w:tc>
        <w:tc>
          <w:tcPr>
            <w:tcW w:w="3801" w:type="dxa"/>
            <w:noWrap/>
            <w:vAlign w:val="bottom"/>
          </w:tcPr>
          <w:p w14:paraId="621D0AD8" w14:textId="188919E9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4</w:t>
            </w:r>
          </w:p>
        </w:tc>
      </w:tr>
      <w:tr w:rsidR="00EE186F" w:rsidRPr="00544962" w14:paraId="4E2E0133" w14:textId="77777777" w:rsidTr="007D41C8">
        <w:trPr>
          <w:trHeight w:val="311"/>
        </w:trPr>
        <w:tc>
          <w:tcPr>
            <w:tcW w:w="3800" w:type="dxa"/>
            <w:noWrap/>
            <w:vAlign w:val="bottom"/>
          </w:tcPr>
          <w:p w14:paraId="6B48562D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01" w:type="dxa"/>
            <w:noWrap/>
            <w:vAlign w:val="bottom"/>
          </w:tcPr>
          <w:p w14:paraId="511EF0A3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00" w:type="dxa"/>
            <w:noWrap/>
            <w:vAlign w:val="bottom"/>
          </w:tcPr>
          <w:p w14:paraId="2B027375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01" w:type="dxa"/>
            <w:noWrap/>
            <w:vAlign w:val="bottom"/>
          </w:tcPr>
          <w:p w14:paraId="18142BF8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5F0D73F" w14:textId="77777777" w:rsidR="00544962" w:rsidRPr="00196070" w:rsidRDefault="00544962" w:rsidP="00544962">
      <w:pPr>
        <w:rPr>
          <w:sz w:val="14"/>
          <w:szCs w:val="14"/>
        </w:rPr>
      </w:pP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3792"/>
        <w:gridCol w:w="3791"/>
        <w:gridCol w:w="3792"/>
      </w:tblGrid>
      <w:tr w:rsidR="008A17E8" w:rsidRPr="00544962" w14:paraId="019E920A" w14:textId="77777777" w:rsidTr="00196070">
        <w:trPr>
          <w:trHeight w:val="311"/>
        </w:trPr>
        <w:tc>
          <w:tcPr>
            <w:tcW w:w="7583" w:type="dxa"/>
            <w:gridSpan w:val="2"/>
            <w:noWrap/>
            <w:vAlign w:val="center"/>
          </w:tcPr>
          <w:p w14:paraId="385E930C" w14:textId="70E1D357" w:rsidR="008A17E8" w:rsidRPr="00544962" w:rsidRDefault="008A17E8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33    </w:t>
            </w:r>
            <w:r w:rsidR="007D41C8">
              <w:rPr>
                <w:b/>
                <w:bCs/>
                <w:sz w:val="20"/>
                <w:szCs w:val="20"/>
              </w:rPr>
              <w:t xml:space="preserve">    </w:t>
            </w:r>
            <w:r w:rsidR="00E36322">
              <w:rPr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b/>
                <w:bCs/>
                <w:sz w:val="20"/>
                <w:szCs w:val="20"/>
              </w:rPr>
              <w:t>4 x 100 Lagen männlich</w:t>
            </w:r>
          </w:p>
        </w:tc>
        <w:tc>
          <w:tcPr>
            <w:tcW w:w="7583" w:type="dxa"/>
            <w:gridSpan w:val="2"/>
            <w:noWrap/>
            <w:vAlign w:val="center"/>
          </w:tcPr>
          <w:p w14:paraId="5A52578C" w14:textId="6A397B18" w:rsidR="008A17E8" w:rsidRPr="00544962" w:rsidRDefault="008A17E8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Meldezeit:</w:t>
            </w:r>
          </w:p>
        </w:tc>
      </w:tr>
      <w:tr w:rsidR="008A17E8" w:rsidRPr="00544962" w14:paraId="44A618D8" w14:textId="77777777" w:rsidTr="007D41C8">
        <w:trPr>
          <w:trHeight w:val="311"/>
        </w:trPr>
        <w:tc>
          <w:tcPr>
            <w:tcW w:w="3791" w:type="dxa"/>
            <w:noWrap/>
            <w:vAlign w:val="bottom"/>
          </w:tcPr>
          <w:p w14:paraId="3E63835B" w14:textId="6B8C9C8F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1</w:t>
            </w:r>
          </w:p>
        </w:tc>
        <w:tc>
          <w:tcPr>
            <w:tcW w:w="3792" w:type="dxa"/>
            <w:noWrap/>
            <w:vAlign w:val="bottom"/>
          </w:tcPr>
          <w:p w14:paraId="0AB31D6B" w14:textId="0C5F1D87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2</w:t>
            </w:r>
          </w:p>
        </w:tc>
        <w:tc>
          <w:tcPr>
            <w:tcW w:w="3791" w:type="dxa"/>
            <w:noWrap/>
            <w:vAlign w:val="bottom"/>
          </w:tcPr>
          <w:p w14:paraId="147C3FCE" w14:textId="37FC7605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3</w:t>
            </w:r>
          </w:p>
        </w:tc>
        <w:tc>
          <w:tcPr>
            <w:tcW w:w="3792" w:type="dxa"/>
            <w:noWrap/>
            <w:vAlign w:val="bottom"/>
          </w:tcPr>
          <w:p w14:paraId="7DA88292" w14:textId="6B487D93" w:rsidR="008A17E8" w:rsidRPr="003E1A7E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4</w:t>
            </w:r>
          </w:p>
        </w:tc>
      </w:tr>
      <w:tr w:rsidR="008A17E8" w:rsidRPr="00544962" w14:paraId="00524A00" w14:textId="77777777" w:rsidTr="007D41C8">
        <w:trPr>
          <w:trHeight w:val="311"/>
        </w:trPr>
        <w:tc>
          <w:tcPr>
            <w:tcW w:w="3791" w:type="dxa"/>
            <w:noWrap/>
            <w:vAlign w:val="bottom"/>
          </w:tcPr>
          <w:p w14:paraId="3B553F95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92" w:type="dxa"/>
            <w:noWrap/>
            <w:vAlign w:val="bottom"/>
          </w:tcPr>
          <w:p w14:paraId="50750894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91" w:type="dxa"/>
            <w:noWrap/>
            <w:vAlign w:val="bottom"/>
          </w:tcPr>
          <w:p w14:paraId="34D6E5B7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792" w:type="dxa"/>
            <w:noWrap/>
            <w:vAlign w:val="bottom"/>
          </w:tcPr>
          <w:p w14:paraId="3337700D" w14:textId="77777777" w:rsidR="008A17E8" w:rsidRPr="00544962" w:rsidRDefault="008A17E8" w:rsidP="008A17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FED8045" w14:textId="77777777" w:rsidR="00544962" w:rsidRPr="00196070" w:rsidRDefault="00544962" w:rsidP="00544962">
      <w:pPr>
        <w:rPr>
          <w:sz w:val="14"/>
          <w:szCs w:val="14"/>
        </w:rPr>
      </w:pPr>
    </w:p>
    <w:tbl>
      <w:tblPr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  <w:gridCol w:w="1898"/>
        <w:gridCol w:w="1898"/>
        <w:gridCol w:w="1898"/>
      </w:tblGrid>
      <w:tr w:rsidR="00EE186F" w:rsidRPr="00544962" w14:paraId="30D889D4" w14:textId="77777777" w:rsidTr="00196070">
        <w:trPr>
          <w:trHeight w:val="315"/>
        </w:trPr>
        <w:tc>
          <w:tcPr>
            <w:tcW w:w="7592" w:type="dxa"/>
            <w:gridSpan w:val="4"/>
            <w:noWrap/>
            <w:vAlign w:val="center"/>
          </w:tcPr>
          <w:p w14:paraId="11D32B19" w14:textId="3451C90D" w:rsidR="00EE186F" w:rsidRPr="00544962" w:rsidRDefault="00EE186F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WK Nr.:</w:t>
            </w:r>
            <w:r>
              <w:rPr>
                <w:b/>
                <w:bCs/>
                <w:sz w:val="20"/>
                <w:szCs w:val="20"/>
              </w:rPr>
              <w:t xml:space="preserve"> 34    </w:t>
            </w:r>
            <w:r w:rsidR="007D41C8">
              <w:rPr>
                <w:b/>
                <w:bCs/>
                <w:sz w:val="20"/>
                <w:szCs w:val="20"/>
              </w:rPr>
              <w:t xml:space="preserve">     </w:t>
            </w:r>
            <w:r w:rsidR="00E36322">
              <w:rPr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>8 x 50 Freistil mixed</w:t>
            </w:r>
          </w:p>
        </w:tc>
        <w:tc>
          <w:tcPr>
            <w:tcW w:w="7592" w:type="dxa"/>
            <w:gridSpan w:val="4"/>
            <w:noWrap/>
            <w:vAlign w:val="center"/>
          </w:tcPr>
          <w:p w14:paraId="78675FF1" w14:textId="14ED84ED" w:rsidR="00EE186F" w:rsidRPr="00544962" w:rsidRDefault="00EE186F" w:rsidP="0019607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544962">
              <w:rPr>
                <w:b/>
                <w:bCs/>
                <w:sz w:val="20"/>
                <w:szCs w:val="20"/>
              </w:rPr>
              <w:t>Meldezeit:</w:t>
            </w:r>
          </w:p>
        </w:tc>
      </w:tr>
      <w:tr w:rsidR="00EE186F" w:rsidRPr="00544962" w14:paraId="23C14717" w14:textId="77777777" w:rsidTr="007D41C8">
        <w:trPr>
          <w:trHeight w:val="315"/>
        </w:trPr>
        <w:tc>
          <w:tcPr>
            <w:tcW w:w="1898" w:type="dxa"/>
            <w:noWrap/>
            <w:vAlign w:val="bottom"/>
          </w:tcPr>
          <w:p w14:paraId="73A0B413" w14:textId="41750299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1</w:t>
            </w:r>
          </w:p>
        </w:tc>
        <w:tc>
          <w:tcPr>
            <w:tcW w:w="1898" w:type="dxa"/>
            <w:noWrap/>
            <w:vAlign w:val="bottom"/>
          </w:tcPr>
          <w:p w14:paraId="77293BFA" w14:textId="40F18491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2</w:t>
            </w:r>
          </w:p>
        </w:tc>
        <w:tc>
          <w:tcPr>
            <w:tcW w:w="1898" w:type="dxa"/>
            <w:noWrap/>
            <w:vAlign w:val="bottom"/>
          </w:tcPr>
          <w:p w14:paraId="03EEE86D" w14:textId="0C77987A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n</w:t>
            </w: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3</w:t>
            </w:r>
          </w:p>
        </w:tc>
        <w:tc>
          <w:tcPr>
            <w:tcW w:w="1898" w:type="dxa"/>
            <w:noWrap/>
            <w:vAlign w:val="bottom"/>
          </w:tcPr>
          <w:p w14:paraId="7F5741C9" w14:textId="7F22D8CE" w:rsidR="00EE186F" w:rsidRPr="003E1A7E" w:rsidRDefault="00B17FFE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Name Schwimmer/-in </w:t>
            </w:r>
            <w:r w:rsidR="00EE186F"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898" w:type="dxa"/>
            <w:noWrap/>
            <w:vAlign w:val="bottom"/>
          </w:tcPr>
          <w:p w14:paraId="5183B1F5" w14:textId="0E8A4B3B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5</w:t>
            </w:r>
          </w:p>
        </w:tc>
        <w:tc>
          <w:tcPr>
            <w:tcW w:w="1898" w:type="dxa"/>
            <w:noWrap/>
            <w:vAlign w:val="bottom"/>
          </w:tcPr>
          <w:p w14:paraId="444EDA3F" w14:textId="6A74C15E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6</w:t>
            </w:r>
          </w:p>
        </w:tc>
        <w:tc>
          <w:tcPr>
            <w:tcW w:w="1898" w:type="dxa"/>
            <w:noWrap/>
            <w:vAlign w:val="bottom"/>
          </w:tcPr>
          <w:p w14:paraId="20177F5A" w14:textId="1C2B1010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7</w:t>
            </w:r>
          </w:p>
        </w:tc>
        <w:tc>
          <w:tcPr>
            <w:tcW w:w="1898" w:type="dxa"/>
            <w:noWrap/>
            <w:vAlign w:val="bottom"/>
          </w:tcPr>
          <w:p w14:paraId="407D58B7" w14:textId="3B13F248" w:rsidR="00EE186F" w:rsidRPr="003E1A7E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3E1A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me Schwimmer 8</w:t>
            </w:r>
          </w:p>
        </w:tc>
      </w:tr>
      <w:tr w:rsidR="00EE186F" w:rsidRPr="00544962" w14:paraId="5507C71B" w14:textId="77777777" w:rsidTr="007D41C8">
        <w:trPr>
          <w:trHeight w:val="315"/>
        </w:trPr>
        <w:tc>
          <w:tcPr>
            <w:tcW w:w="1898" w:type="dxa"/>
            <w:noWrap/>
            <w:vAlign w:val="bottom"/>
          </w:tcPr>
          <w:p w14:paraId="7E2C456E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03708EBE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1020B338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5188148E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6C8961AD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6D751EBC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4128F9EC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98" w:type="dxa"/>
            <w:noWrap/>
            <w:vAlign w:val="bottom"/>
          </w:tcPr>
          <w:p w14:paraId="5C08B4AA" w14:textId="77777777" w:rsidR="00EE186F" w:rsidRPr="00544962" w:rsidRDefault="00EE186F" w:rsidP="00EE186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1DFA75FC" w14:textId="77777777" w:rsidR="00544962" w:rsidRPr="00196070" w:rsidRDefault="00544962" w:rsidP="00544962">
      <w:pPr>
        <w:rPr>
          <w:sz w:val="14"/>
          <w:szCs w:val="14"/>
        </w:rPr>
      </w:pPr>
    </w:p>
    <w:p w14:paraId="39EC2B08" w14:textId="2566101E" w:rsidR="00E36322" w:rsidRPr="00196070" w:rsidRDefault="00E36322" w:rsidP="00544962">
      <w:r w:rsidRPr="00196070">
        <w:rPr>
          <w:color w:val="FF0000"/>
          <w:sz w:val="20"/>
          <w:szCs w:val="20"/>
        </w:rPr>
        <w:t>ACHTUNG: Sollte ein Staffelschwimmer</w:t>
      </w:r>
      <w:r w:rsidR="002458CD">
        <w:rPr>
          <w:color w:val="FF0000"/>
          <w:sz w:val="20"/>
          <w:szCs w:val="20"/>
        </w:rPr>
        <w:t>/-schwimmerin</w:t>
      </w:r>
      <w:r w:rsidRPr="00196070">
        <w:rPr>
          <w:color w:val="FF0000"/>
          <w:sz w:val="20"/>
          <w:szCs w:val="20"/>
        </w:rPr>
        <w:t xml:space="preserve"> keine Einzelstrecke schwimmen, so ist dies im Rahmen der Meldung beim Ausrichter in einer E - Mail zu vermerken!</w:t>
      </w:r>
    </w:p>
    <w:sectPr w:rsidR="00E36322" w:rsidRPr="00196070" w:rsidSect="00955C36">
      <w:headerReference w:type="default" r:id="rId7"/>
      <w:pgSz w:w="16838" w:h="11906" w:orient="landscape"/>
      <w:pgMar w:top="851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CBD5" w14:textId="77777777" w:rsidR="003231CA" w:rsidRDefault="003231CA" w:rsidP="009964D4">
      <w:pPr>
        <w:spacing w:line="240" w:lineRule="auto"/>
      </w:pPr>
      <w:r>
        <w:separator/>
      </w:r>
    </w:p>
  </w:endnote>
  <w:endnote w:type="continuationSeparator" w:id="0">
    <w:p w14:paraId="7F83BA29" w14:textId="77777777" w:rsidR="003231CA" w:rsidRDefault="003231CA" w:rsidP="00996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408E" w14:textId="77777777" w:rsidR="003231CA" w:rsidRDefault="003231CA" w:rsidP="009964D4">
      <w:pPr>
        <w:spacing w:line="240" w:lineRule="auto"/>
      </w:pPr>
      <w:r>
        <w:separator/>
      </w:r>
    </w:p>
  </w:footnote>
  <w:footnote w:type="continuationSeparator" w:id="0">
    <w:p w14:paraId="6995B946" w14:textId="77777777" w:rsidR="003231CA" w:rsidRDefault="003231CA" w:rsidP="00996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D713" w14:textId="696997E4" w:rsidR="009964D4" w:rsidRPr="00955C36" w:rsidRDefault="00955C36" w:rsidP="009964D4">
    <w:pPr>
      <w:pStyle w:val="Kopfzeile"/>
      <w:tabs>
        <w:tab w:val="clear" w:pos="9072"/>
        <w:tab w:val="left" w:pos="8029"/>
      </w:tabs>
      <w:rPr>
        <w:sz w:val="20"/>
      </w:rPr>
    </w:pPr>
    <w:r w:rsidRPr="00955C36">
      <w:rPr>
        <w:noProof/>
        <w:sz w:val="20"/>
        <w:lang w:eastAsia="de-DE"/>
      </w:rPr>
      <w:drawing>
        <wp:anchor distT="0" distB="0" distL="114300" distR="114300" simplePos="0" relativeHeight="251662336" behindDoc="1" locked="0" layoutInCell="1" allowOverlap="1" wp14:anchorId="5A7B584F" wp14:editId="28916442">
          <wp:simplePos x="0" y="0"/>
          <wp:positionH relativeFrom="margin">
            <wp:posOffset>8382000</wp:posOffset>
          </wp:positionH>
          <wp:positionV relativeFrom="paragraph">
            <wp:posOffset>6350</wp:posOffset>
          </wp:positionV>
          <wp:extent cx="1228725" cy="689174"/>
          <wp:effectExtent l="0" t="0" r="0" b="0"/>
          <wp:wrapNone/>
          <wp:docPr id="613460705" name="Grafik 61346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9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A9C" w:rsidRPr="00955C36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E8DF9" wp14:editId="14753147">
              <wp:simplePos x="0" y="0"/>
              <wp:positionH relativeFrom="margin">
                <wp:align>center</wp:align>
              </wp:positionH>
              <wp:positionV relativeFrom="paragraph">
                <wp:posOffset>-38735</wp:posOffset>
              </wp:positionV>
              <wp:extent cx="4619707" cy="405517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707" cy="4055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E69CD4" w14:textId="6C602286" w:rsidR="009964D4" w:rsidRPr="00544962" w:rsidRDefault="009964D4" w:rsidP="00243A9C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44962"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t>Anlage 3</w:t>
                          </w:r>
                          <w:r w:rsidR="00544962" w:rsidRPr="00544962"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- </w:t>
                          </w:r>
                          <w:r w:rsidR="00544962" w:rsidRPr="00544962">
                            <w:rPr>
                              <w:rFonts w:eastAsia="Times New Roman" w:cstheme="minorHAnsi"/>
                              <w:b/>
                              <w:bCs/>
                              <w:color w:val="000000"/>
                              <w:sz w:val="40"/>
                              <w:szCs w:val="40"/>
                              <w:lang w:eastAsia="de-DE"/>
                            </w:rPr>
                            <w:t>Staffelmeld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E8DF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-3.05pt;width:363.75pt;height:3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" fillcolor="white [3201]" stroked="f" strokeweight=".5pt">
              <v:textbox>
                <w:txbxContent>
                  <w:p w14:paraId="41E69CD4" w14:textId="6C602286" w:rsidR="009964D4" w:rsidRPr="00544962" w:rsidRDefault="009964D4" w:rsidP="00243A9C">
                    <w:pPr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r w:rsidRPr="00544962"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  <w:t>Anlage 3</w:t>
                    </w:r>
                    <w:r w:rsidR="00544962" w:rsidRPr="00544962"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  <w:t xml:space="preserve"> - </w:t>
                    </w:r>
                    <w:r w:rsidR="00544962" w:rsidRPr="00544962">
                      <w:rPr>
                        <w:rFonts w:eastAsia="Times New Roman" w:cstheme="minorHAnsi"/>
                        <w:b/>
                        <w:bCs/>
                        <w:color w:val="000000"/>
                        <w:sz w:val="40"/>
                        <w:szCs w:val="40"/>
                        <w:lang w:eastAsia="de-DE"/>
                      </w:rPr>
                      <w:t>Staffelmeldu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64D4" w:rsidRPr="00955C36">
      <w:rPr>
        <w:sz w:val="20"/>
      </w:rPr>
      <w:t>DPM</w:t>
    </w:r>
    <w:r w:rsidR="00E92088" w:rsidRPr="00955C36">
      <w:rPr>
        <w:sz w:val="20"/>
      </w:rPr>
      <w:t xml:space="preserve"> </w:t>
    </w:r>
    <w:r w:rsidR="009964D4" w:rsidRPr="00955C36">
      <w:rPr>
        <w:sz w:val="20"/>
      </w:rPr>
      <w:t>Schwimmen und Retten</w:t>
    </w:r>
    <w:r w:rsidR="009964D4" w:rsidRPr="00955C36">
      <w:rPr>
        <w:sz w:val="20"/>
      </w:rPr>
      <w:tab/>
    </w:r>
  </w:p>
  <w:p w14:paraId="3460E540" w14:textId="736D04F9" w:rsidR="009964D4" w:rsidRDefault="004E1534">
    <w:pPr>
      <w:pStyle w:val="Kopfzeile"/>
      <w:rPr>
        <w:sz w:val="20"/>
      </w:rPr>
    </w:pPr>
    <w:r w:rsidRPr="00955C36">
      <w:rPr>
        <w:sz w:val="20"/>
      </w:rPr>
      <w:t>Potsdam / Brandenburg 2026</w:t>
    </w:r>
  </w:p>
  <w:p w14:paraId="3864C137" w14:textId="0C551F18" w:rsidR="00955C36" w:rsidRDefault="00955C36">
    <w:pPr>
      <w:pStyle w:val="Kopfzeile"/>
      <w:rPr>
        <w:sz w:val="20"/>
      </w:rPr>
    </w:pPr>
  </w:p>
  <w:p w14:paraId="38969377" w14:textId="77777777" w:rsidR="00955C36" w:rsidRPr="00955C36" w:rsidRDefault="00955C36">
    <w:pPr>
      <w:pStyle w:val="Kopfzeile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3A"/>
    <w:rsid w:val="00072845"/>
    <w:rsid w:val="00170644"/>
    <w:rsid w:val="00196070"/>
    <w:rsid w:val="0020363B"/>
    <w:rsid w:val="00243A9C"/>
    <w:rsid w:val="00245550"/>
    <w:rsid w:val="002458CD"/>
    <w:rsid w:val="003231CA"/>
    <w:rsid w:val="003C3E73"/>
    <w:rsid w:val="003E1A7E"/>
    <w:rsid w:val="00445274"/>
    <w:rsid w:val="004E1534"/>
    <w:rsid w:val="00543A46"/>
    <w:rsid w:val="00544962"/>
    <w:rsid w:val="005D3237"/>
    <w:rsid w:val="007A0DC2"/>
    <w:rsid w:val="007D41C8"/>
    <w:rsid w:val="008A17E8"/>
    <w:rsid w:val="00955C36"/>
    <w:rsid w:val="009827BF"/>
    <w:rsid w:val="0099518D"/>
    <w:rsid w:val="009964D4"/>
    <w:rsid w:val="00A63103"/>
    <w:rsid w:val="00A85649"/>
    <w:rsid w:val="00B17FFE"/>
    <w:rsid w:val="00B37C3C"/>
    <w:rsid w:val="00BC2EB0"/>
    <w:rsid w:val="00C55022"/>
    <w:rsid w:val="00C6482A"/>
    <w:rsid w:val="00C67362"/>
    <w:rsid w:val="00D57C3D"/>
    <w:rsid w:val="00DC0B84"/>
    <w:rsid w:val="00DC0EFC"/>
    <w:rsid w:val="00DC6E3A"/>
    <w:rsid w:val="00E36322"/>
    <w:rsid w:val="00E92088"/>
    <w:rsid w:val="00EE186F"/>
    <w:rsid w:val="00F24B43"/>
    <w:rsid w:val="00FA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D5E49"/>
  <w15:chartTrackingRefBased/>
  <w15:docId w15:val="{E83428AC-56B5-4D15-B2D9-40523AAF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649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D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64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4D4"/>
  </w:style>
  <w:style w:type="paragraph" w:styleId="Fuzeile">
    <w:name w:val="footer"/>
    <w:basedOn w:val="Standard"/>
    <w:link w:val="FuzeileZchn"/>
    <w:uiPriority w:val="99"/>
    <w:unhideWhenUsed/>
    <w:rsid w:val="009964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4D4"/>
  </w:style>
  <w:style w:type="table" w:styleId="Tabellenraster">
    <w:name w:val="Table Grid"/>
    <w:basedOn w:val="NormaleTabelle"/>
    <w:uiPriority w:val="39"/>
    <w:rsid w:val="00544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458C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C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9FB1-504F-46B7-80A3-15B6FF4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Polize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üller, Thomas (PP-OBN)</dc:creator>
  <cp:keywords/>
  <dc:description/>
  <cp:lastModifiedBy>HPol Hagemann, Antje</cp:lastModifiedBy>
  <cp:revision>3</cp:revision>
  <cp:lastPrinted>2026-01-16T15:14:00Z</cp:lastPrinted>
  <dcterms:created xsi:type="dcterms:W3CDTF">2026-01-16T15:15:00Z</dcterms:created>
  <dcterms:modified xsi:type="dcterms:W3CDTF">2026-01-16T15:15:00Z</dcterms:modified>
</cp:coreProperties>
</file>